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D3" w:rsidRPr="003C6589" w:rsidRDefault="000745EB" w:rsidP="00FC28D3">
      <w:pPr>
        <w:pStyle w:val="a5"/>
        <w:jc w:val="center"/>
        <w:rPr>
          <w:rFonts w:ascii="Times New Roman" w:hAnsi="Times New Roman" w:cs="Times New Roman"/>
          <w:b/>
          <w:szCs w:val="20"/>
          <w:lang w:eastAsia="ru-RU"/>
        </w:rPr>
      </w:pPr>
      <w:r>
        <w:rPr>
          <w:rFonts w:ascii="Times New Roman" w:hAnsi="Times New Roman" w:cs="Times New Roman"/>
          <w:b/>
          <w:i/>
          <w:sz w:val="48"/>
          <w:szCs w:val="20"/>
          <w:lang w:eastAsia="ru-RU"/>
        </w:rPr>
        <w:t xml:space="preserve"> </w:t>
      </w:r>
      <w:r w:rsidR="00FC28D3" w:rsidRPr="003C6589">
        <w:rPr>
          <w:rFonts w:ascii="Times New Roman" w:hAnsi="Times New Roman" w:cs="Times New Roman"/>
          <w:b/>
          <w:szCs w:val="20"/>
          <w:lang w:eastAsia="ru-RU"/>
        </w:rPr>
        <w:t>15.02.2022 г.</w:t>
      </w:r>
      <w:r w:rsidR="00FC28D3">
        <w:rPr>
          <w:rFonts w:ascii="Times New Roman" w:hAnsi="Times New Roman" w:cs="Times New Roman"/>
          <w:b/>
          <w:szCs w:val="20"/>
          <w:lang w:eastAsia="ru-RU"/>
        </w:rPr>
        <w:t xml:space="preserve"> состоялся </w:t>
      </w:r>
    </w:p>
    <w:p w:rsidR="00186828" w:rsidRPr="003C6589" w:rsidRDefault="00186828" w:rsidP="00E14EF6">
      <w:pPr>
        <w:pStyle w:val="a5"/>
        <w:jc w:val="center"/>
        <w:rPr>
          <w:rFonts w:ascii="Times New Roman" w:hAnsi="Times New Roman" w:cs="Times New Roman"/>
          <w:b/>
          <w:szCs w:val="20"/>
          <w:lang w:eastAsia="ru-RU"/>
        </w:rPr>
      </w:pPr>
      <w:r w:rsidRPr="003C6589">
        <w:rPr>
          <w:rFonts w:ascii="Times New Roman" w:hAnsi="Times New Roman" w:cs="Times New Roman"/>
          <w:b/>
          <w:szCs w:val="20"/>
          <w:lang w:eastAsia="ru-RU"/>
        </w:rPr>
        <w:t>школьн</w:t>
      </w:r>
      <w:r w:rsidR="00FC28D3">
        <w:rPr>
          <w:rFonts w:ascii="Times New Roman" w:hAnsi="Times New Roman" w:cs="Times New Roman"/>
          <w:b/>
          <w:szCs w:val="20"/>
          <w:lang w:eastAsia="ru-RU"/>
        </w:rPr>
        <w:t>ый</w:t>
      </w:r>
      <w:r w:rsidRPr="003C6589">
        <w:rPr>
          <w:rFonts w:ascii="Times New Roman" w:hAnsi="Times New Roman" w:cs="Times New Roman"/>
          <w:b/>
          <w:szCs w:val="20"/>
          <w:lang w:eastAsia="ru-RU"/>
        </w:rPr>
        <w:t xml:space="preserve"> конкурс на лучшее исполнение </w:t>
      </w:r>
      <w:r w:rsidR="00B729E5" w:rsidRPr="003C6589">
        <w:rPr>
          <w:rFonts w:ascii="Times New Roman" w:hAnsi="Times New Roman" w:cs="Times New Roman"/>
          <w:b/>
          <w:szCs w:val="20"/>
          <w:lang w:eastAsia="ru-RU"/>
        </w:rPr>
        <w:t>произведений крупной формы</w:t>
      </w:r>
    </w:p>
    <w:p w:rsidR="00186828" w:rsidRPr="003C6589" w:rsidRDefault="00186828" w:rsidP="00E14EF6">
      <w:pPr>
        <w:pStyle w:val="a5"/>
        <w:jc w:val="center"/>
        <w:rPr>
          <w:rFonts w:ascii="Times New Roman" w:hAnsi="Times New Roman" w:cs="Times New Roman"/>
          <w:b/>
          <w:szCs w:val="20"/>
          <w:u w:val="single"/>
          <w:lang w:eastAsia="ru-RU"/>
        </w:rPr>
      </w:pPr>
      <w:r w:rsidRPr="003C6589">
        <w:rPr>
          <w:rFonts w:ascii="Times New Roman" w:hAnsi="Times New Roman" w:cs="Times New Roman"/>
          <w:b/>
          <w:szCs w:val="20"/>
          <w:u w:val="single"/>
          <w:lang w:eastAsia="ru-RU"/>
        </w:rPr>
        <w:t xml:space="preserve">1 место </w:t>
      </w:r>
    </w:p>
    <w:p w:rsidR="00B729E5" w:rsidRPr="003C6589" w:rsidRDefault="00B729E5" w:rsidP="00B729E5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r w:rsidRPr="003C6589">
        <w:rPr>
          <w:rFonts w:ascii="Times New Roman" w:hAnsi="Times New Roman" w:cs="Times New Roman"/>
          <w:szCs w:val="20"/>
          <w:lang w:eastAsia="ru-RU"/>
        </w:rPr>
        <w:t xml:space="preserve">Васильев Михаил, пр. </w:t>
      </w: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Антохов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М.В.</w:t>
      </w:r>
    </w:p>
    <w:p w:rsidR="00186828" w:rsidRPr="003C6589" w:rsidRDefault="00186828" w:rsidP="00E14EF6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r w:rsidRPr="003C6589">
        <w:rPr>
          <w:rFonts w:ascii="Times New Roman" w:hAnsi="Times New Roman" w:cs="Times New Roman"/>
          <w:szCs w:val="20"/>
          <w:lang w:eastAsia="ru-RU"/>
        </w:rPr>
        <w:t xml:space="preserve">Захарова Алена, пр. </w:t>
      </w: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Хорошев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Л.Ф.</w:t>
      </w:r>
    </w:p>
    <w:p w:rsidR="00B729E5" w:rsidRPr="003C6589" w:rsidRDefault="00B729E5" w:rsidP="00B729E5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Зиннер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Елизавета, пр. </w:t>
      </w: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Кочуков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Ю.П.</w:t>
      </w:r>
    </w:p>
    <w:p w:rsidR="00B729E5" w:rsidRPr="003C6589" w:rsidRDefault="00B729E5" w:rsidP="00B729E5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r w:rsidRPr="003C6589">
        <w:rPr>
          <w:rFonts w:ascii="Times New Roman" w:hAnsi="Times New Roman" w:cs="Times New Roman"/>
          <w:szCs w:val="20"/>
          <w:lang w:eastAsia="ru-RU"/>
        </w:rPr>
        <w:t xml:space="preserve">Козлов Александр, пр. </w:t>
      </w: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Кочуков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Ю.П.</w:t>
      </w:r>
    </w:p>
    <w:p w:rsidR="00B729E5" w:rsidRPr="003C6589" w:rsidRDefault="00B729E5" w:rsidP="00B729E5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r w:rsidRPr="003C6589">
        <w:rPr>
          <w:rFonts w:ascii="Times New Roman" w:hAnsi="Times New Roman" w:cs="Times New Roman"/>
          <w:szCs w:val="20"/>
          <w:lang w:eastAsia="ru-RU"/>
        </w:rPr>
        <w:t xml:space="preserve">Осипов Сергей, пр. </w:t>
      </w: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Ватаманов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Л.В.</w:t>
      </w:r>
    </w:p>
    <w:p w:rsidR="00B729E5" w:rsidRPr="003C6589" w:rsidRDefault="00B729E5" w:rsidP="00E14EF6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r w:rsidRPr="003C6589">
        <w:rPr>
          <w:rFonts w:ascii="Times New Roman" w:hAnsi="Times New Roman" w:cs="Times New Roman"/>
          <w:szCs w:val="20"/>
          <w:lang w:eastAsia="ru-RU"/>
        </w:rPr>
        <w:t xml:space="preserve">Миллер Диана, пр. </w:t>
      </w: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Хорошев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Л.Ф.</w:t>
      </w:r>
    </w:p>
    <w:p w:rsidR="00B729E5" w:rsidRPr="003C6589" w:rsidRDefault="009909B6" w:rsidP="00E14EF6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r w:rsidRPr="003C6589">
        <w:rPr>
          <w:rFonts w:ascii="Times New Roman" w:hAnsi="Times New Roman" w:cs="Times New Roman"/>
          <w:szCs w:val="20"/>
          <w:lang w:eastAsia="ru-RU"/>
        </w:rPr>
        <w:t>Снегирева Алиса, пр. Слепченко И.А.</w:t>
      </w:r>
    </w:p>
    <w:p w:rsidR="009909B6" w:rsidRPr="003C6589" w:rsidRDefault="009909B6" w:rsidP="009909B6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r w:rsidRPr="003C6589">
        <w:rPr>
          <w:rFonts w:ascii="Times New Roman" w:hAnsi="Times New Roman" w:cs="Times New Roman"/>
          <w:szCs w:val="20"/>
          <w:lang w:eastAsia="ru-RU"/>
        </w:rPr>
        <w:t xml:space="preserve">Захаров Тихон, пр. </w:t>
      </w: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Хорошев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Л.Ф.</w:t>
      </w:r>
    </w:p>
    <w:p w:rsidR="009909B6" w:rsidRPr="003C6589" w:rsidRDefault="009909B6" w:rsidP="009909B6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Рахвалов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Степан, пр. Семенихина О.Г.</w:t>
      </w:r>
    </w:p>
    <w:p w:rsidR="009909B6" w:rsidRPr="003C6589" w:rsidRDefault="009909B6" w:rsidP="009909B6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r w:rsidRPr="003C6589">
        <w:rPr>
          <w:rFonts w:ascii="Times New Roman" w:hAnsi="Times New Roman" w:cs="Times New Roman"/>
          <w:szCs w:val="20"/>
          <w:lang w:eastAsia="ru-RU"/>
        </w:rPr>
        <w:t>Кононыхина Эмилия, пр. Слепченко И.А.</w:t>
      </w:r>
    </w:p>
    <w:p w:rsidR="009909B6" w:rsidRPr="003C6589" w:rsidRDefault="009909B6" w:rsidP="009909B6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r w:rsidRPr="003C6589">
        <w:rPr>
          <w:rFonts w:ascii="Times New Roman" w:hAnsi="Times New Roman" w:cs="Times New Roman"/>
          <w:szCs w:val="20"/>
          <w:lang w:eastAsia="ru-RU"/>
        </w:rPr>
        <w:t xml:space="preserve">Хамов Илья, пр. </w:t>
      </w: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Хорошев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Л.Ф.</w:t>
      </w:r>
    </w:p>
    <w:p w:rsidR="009909B6" w:rsidRPr="003C6589" w:rsidRDefault="009909B6" w:rsidP="009909B6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Кижин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Варвара, пр. Семенихина О.Г.</w:t>
      </w:r>
    </w:p>
    <w:p w:rsidR="009909B6" w:rsidRPr="003C6589" w:rsidRDefault="009909B6" w:rsidP="009909B6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r w:rsidRPr="003C6589">
        <w:rPr>
          <w:rFonts w:ascii="Times New Roman" w:hAnsi="Times New Roman" w:cs="Times New Roman"/>
          <w:szCs w:val="20"/>
          <w:lang w:eastAsia="ru-RU"/>
        </w:rPr>
        <w:t>Шумакова Арина, пр. Овсянникова Т.А.</w:t>
      </w:r>
    </w:p>
    <w:p w:rsidR="009909B6" w:rsidRPr="003C6589" w:rsidRDefault="009909B6" w:rsidP="009909B6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Цуканов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Анна, пр. Овсянникова Т.А. </w:t>
      </w:r>
    </w:p>
    <w:p w:rsidR="009909B6" w:rsidRPr="003C6589" w:rsidRDefault="009909B6" w:rsidP="009909B6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r w:rsidRPr="003C6589">
        <w:rPr>
          <w:rFonts w:ascii="Times New Roman" w:hAnsi="Times New Roman" w:cs="Times New Roman"/>
          <w:szCs w:val="20"/>
          <w:lang w:eastAsia="ru-RU"/>
        </w:rPr>
        <w:t xml:space="preserve">Неупокоев Андрей, пр. </w:t>
      </w: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Густокашин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М.И. </w:t>
      </w:r>
    </w:p>
    <w:p w:rsidR="009909B6" w:rsidRPr="003C6589" w:rsidRDefault="009909B6" w:rsidP="009909B6">
      <w:pPr>
        <w:pStyle w:val="a5"/>
        <w:jc w:val="center"/>
        <w:rPr>
          <w:rFonts w:ascii="Times New Roman" w:hAnsi="Times New Roman" w:cs="Times New Roman"/>
          <w:b/>
          <w:szCs w:val="20"/>
          <w:u w:val="single"/>
          <w:lang w:eastAsia="ru-RU"/>
        </w:rPr>
      </w:pPr>
      <w:r w:rsidRPr="003C6589">
        <w:rPr>
          <w:rFonts w:ascii="Times New Roman" w:hAnsi="Times New Roman" w:cs="Times New Roman"/>
          <w:b/>
          <w:szCs w:val="20"/>
          <w:u w:val="single"/>
          <w:lang w:eastAsia="ru-RU"/>
        </w:rPr>
        <w:t xml:space="preserve">2 место </w:t>
      </w:r>
    </w:p>
    <w:p w:rsidR="009909B6" w:rsidRPr="003C6589" w:rsidRDefault="009909B6" w:rsidP="009909B6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Цуканов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Настя, пр. Кротова Е.И. </w:t>
      </w:r>
    </w:p>
    <w:p w:rsidR="009909B6" w:rsidRPr="003C6589" w:rsidRDefault="009909B6" w:rsidP="009909B6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Колбасов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Софья, пр. </w:t>
      </w: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Кочуков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Ю.П.</w:t>
      </w:r>
    </w:p>
    <w:p w:rsidR="009909B6" w:rsidRPr="003C6589" w:rsidRDefault="009909B6" w:rsidP="009909B6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Сабецкий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Марк, пр. Карташова Т.А.</w:t>
      </w:r>
    </w:p>
    <w:p w:rsidR="009909B6" w:rsidRPr="003C6589" w:rsidRDefault="009909B6" w:rsidP="009909B6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r w:rsidRPr="003C6589">
        <w:rPr>
          <w:rFonts w:ascii="Times New Roman" w:hAnsi="Times New Roman" w:cs="Times New Roman"/>
          <w:szCs w:val="20"/>
          <w:lang w:eastAsia="ru-RU"/>
        </w:rPr>
        <w:t>Ханин Лев, пр. Слепченко И.А.</w:t>
      </w:r>
    </w:p>
    <w:p w:rsidR="009909B6" w:rsidRPr="003C6589" w:rsidRDefault="009909B6" w:rsidP="009909B6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r w:rsidRPr="003C6589">
        <w:rPr>
          <w:rFonts w:ascii="Times New Roman" w:hAnsi="Times New Roman" w:cs="Times New Roman"/>
          <w:szCs w:val="20"/>
          <w:lang w:eastAsia="ru-RU"/>
        </w:rPr>
        <w:t>Васина Милана, пр. Семенихина О.Г.</w:t>
      </w:r>
    </w:p>
    <w:p w:rsidR="00A03FBD" w:rsidRPr="003C6589" w:rsidRDefault="00A03FBD" w:rsidP="00A03FBD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r w:rsidRPr="003C6589">
        <w:rPr>
          <w:rFonts w:ascii="Times New Roman" w:hAnsi="Times New Roman" w:cs="Times New Roman"/>
          <w:szCs w:val="20"/>
          <w:lang w:eastAsia="ru-RU"/>
        </w:rPr>
        <w:t>Кучина Снежана, пр. Кротова Е.И.</w:t>
      </w:r>
    </w:p>
    <w:p w:rsidR="00A03FBD" w:rsidRPr="003C6589" w:rsidRDefault="00A03FBD" w:rsidP="00A03FBD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r w:rsidRPr="003C6589">
        <w:rPr>
          <w:rFonts w:ascii="Times New Roman" w:hAnsi="Times New Roman" w:cs="Times New Roman"/>
          <w:szCs w:val="20"/>
          <w:lang w:eastAsia="ru-RU"/>
        </w:rPr>
        <w:t>Давыдова Мария, пр. Калинина Л.Ю.</w:t>
      </w:r>
    </w:p>
    <w:p w:rsidR="00A03FBD" w:rsidRPr="003C6589" w:rsidRDefault="00A03FBD" w:rsidP="00A03FBD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r w:rsidRPr="003C6589">
        <w:rPr>
          <w:rFonts w:ascii="Times New Roman" w:hAnsi="Times New Roman" w:cs="Times New Roman"/>
          <w:szCs w:val="20"/>
          <w:lang w:eastAsia="ru-RU"/>
        </w:rPr>
        <w:t>Майер Марк, пр. Мельникова М.С.</w:t>
      </w:r>
    </w:p>
    <w:p w:rsidR="00A03FBD" w:rsidRPr="003C6589" w:rsidRDefault="00A03FBD" w:rsidP="00A03FBD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Украинцев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Вика, пр. Карташова Т.А.</w:t>
      </w:r>
    </w:p>
    <w:p w:rsidR="00A03FBD" w:rsidRPr="003C6589" w:rsidRDefault="00A03FBD" w:rsidP="00A03FBD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r w:rsidRPr="003C6589">
        <w:rPr>
          <w:rFonts w:ascii="Times New Roman" w:hAnsi="Times New Roman" w:cs="Times New Roman"/>
          <w:szCs w:val="20"/>
          <w:lang w:eastAsia="ru-RU"/>
        </w:rPr>
        <w:t>Булавин Дмитрий, пр. Семенихина О.Г.</w:t>
      </w:r>
    </w:p>
    <w:p w:rsidR="00A03FBD" w:rsidRPr="003C6589" w:rsidRDefault="00A03FBD" w:rsidP="00A03FBD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Шамов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Иван, пр. </w:t>
      </w: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Фамильцев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К.В.</w:t>
      </w:r>
    </w:p>
    <w:p w:rsidR="00A03FBD" w:rsidRPr="003C6589" w:rsidRDefault="00A03FBD" w:rsidP="00A03FBD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r w:rsidRPr="003C6589">
        <w:rPr>
          <w:rFonts w:ascii="Times New Roman" w:hAnsi="Times New Roman" w:cs="Times New Roman"/>
          <w:szCs w:val="20"/>
          <w:lang w:eastAsia="ru-RU"/>
        </w:rPr>
        <w:t xml:space="preserve">Фёдорова Ангелина, пр. </w:t>
      </w: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Ватаманов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Л.В.</w:t>
      </w:r>
    </w:p>
    <w:p w:rsidR="00A03FBD" w:rsidRPr="003C6589" w:rsidRDefault="00A03FBD" w:rsidP="00A03FBD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r w:rsidRPr="003C6589">
        <w:rPr>
          <w:rFonts w:ascii="Times New Roman" w:hAnsi="Times New Roman" w:cs="Times New Roman"/>
          <w:szCs w:val="20"/>
          <w:lang w:eastAsia="ru-RU"/>
        </w:rPr>
        <w:t>Андреева Настя, пр. Карташова Т.А.</w:t>
      </w:r>
    </w:p>
    <w:p w:rsidR="00A03FBD" w:rsidRPr="003C6589" w:rsidRDefault="00A03FBD" w:rsidP="00A03FBD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r w:rsidRPr="003C6589">
        <w:rPr>
          <w:rFonts w:ascii="Times New Roman" w:hAnsi="Times New Roman" w:cs="Times New Roman"/>
          <w:szCs w:val="20"/>
          <w:lang w:eastAsia="ru-RU"/>
        </w:rPr>
        <w:t>Коростелева Мария, пр. Кротова Е.И.</w:t>
      </w:r>
    </w:p>
    <w:p w:rsidR="00A03FBD" w:rsidRPr="003C6589" w:rsidRDefault="00A03FBD" w:rsidP="00A03FBD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Мешков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Настя, пр. Карташова Т.А.</w:t>
      </w:r>
    </w:p>
    <w:p w:rsidR="00A03FBD" w:rsidRPr="003C6589" w:rsidRDefault="00A03FBD" w:rsidP="00A03FBD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r w:rsidRPr="003C6589">
        <w:rPr>
          <w:rFonts w:ascii="Times New Roman" w:hAnsi="Times New Roman" w:cs="Times New Roman"/>
          <w:szCs w:val="20"/>
          <w:lang w:eastAsia="ru-RU"/>
        </w:rPr>
        <w:t>Цой Софья, пр. Калинина Л.Ю.</w:t>
      </w:r>
    </w:p>
    <w:p w:rsidR="00A03FBD" w:rsidRPr="003C6589" w:rsidRDefault="00A03FBD" w:rsidP="00A03FBD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r w:rsidRPr="003C6589">
        <w:rPr>
          <w:rFonts w:ascii="Times New Roman" w:hAnsi="Times New Roman" w:cs="Times New Roman"/>
          <w:szCs w:val="20"/>
          <w:lang w:eastAsia="ru-RU"/>
        </w:rPr>
        <w:t xml:space="preserve">Кононыхина Мария, пр. Кошкин С.А., </w:t>
      </w: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конц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>. Слепченко И.А.</w:t>
      </w:r>
    </w:p>
    <w:p w:rsidR="00A03FBD" w:rsidRPr="003C6589" w:rsidRDefault="00A03FBD" w:rsidP="00A03FBD">
      <w:pPr>
        <w:pStyle w:val="a5"/>
        <w:jc w:val="center"/>
        <w:rPr>
          <w:rFonts w:ascii="Times New Roman" w:hAnsi="Times New Roman" w:cs="Times New Roman"/>
          <w:b/>
          <w:szCs w:val="20"/>
          <w:u w:val="single"/>
          <w:lang w:eastAsia="ru-RU"/>
        </w:rPr>
      </w:pPr>
      <w:r w:rsidRPr="003C6589">
        <w:rPr>
          <w:rFonts w:ascii="Times New Roman" w:hAnsi="Times New Roman" w:cs="Times New Roman"/>
          <w:b/>
          <w:szCs w:val="20"/>
          <w:u w:val="single"/>
          <w:lang w:eastAsia="ru-RU"/>
        </w:rPr>
        <w:t>3 место</w:t>
      </w:r>
    </w:p>
    <w:p w:rsidR="009909B6" w:rsidRPr="003C6589" w:rsidRDefault="00A03FBD" w:rsidP="00A03FBD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Крупочкин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Варвара, пр. </w:t>
      </w: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Кочуков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Ю.П.</w:t>
      </w:r>
    </w:p>
    <w:p w:rsidR="00186828" w:rsidRPr="003C6589" w:rsidRDefault="00186828" w:rsidP="00E14EF6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r w:rsidRPr="003C6589">
        <w:rPr>
          <w:rFonts w:ascii="Times New Roman" w:hAnsi="Times New Roman" w:cs="Times New Roman"/>
          <w:szCs w:val="20"/>
          <w:lang w:eastAsia="ru-RU"/>
        </w:rPr>
        <w:t xml:space="preserve">Кудимова </w:t>
      </w: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Милания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>, пр. Семенихина О.Г.</w:t>
      </w:r>
    </w:p>
    <w:p w:rsidR="00A03FBD" w:rsidRPr="003C6589" w:rsidRDefault="00A03FBD" w:rsidP="00A03FBD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Арзуманян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Анна, пр. Слепченко И.А.</w:t>
      </w:r>
    </w:p>
    <w:p w:rsidR="00A03FBD" w:rsidRPr="003C6589" w:rsidRDefault="00A03FBD" w:rsidP="00A03FBD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Лапков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Ульяна, пр. Слепченко И.А.</w:t>
      </w:r>
    </w:p>
    <w:p w:rsidR="00A03FBD" w:rsidRPr="003C6589" w:rsidRDefault="00A03FBD" w:rsidP="00A03FBD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Нестерюк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Ульяна, пр. </w:t>
      </w: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Антохов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М.В.</w:t>
      </w:r>
    </w:p>
    <w:p w:rsidR="00A03FBD" w:rsidRPr="003C6589" w:rsidRDefault="00A03FBD" w:rsidP="00A03FBD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r w:rsidRPr="003C6589">
        <w:rPr>
          <w:rFonts w:ascii="Times New Roman" w:hAnsi="Times New Roman" w:cs="Times New Roman"/>
          <w:szCs w:val="20"/>
          <w:lang w:eastAsia="ru-RU"/>
        </w:rPr>
        <w:t>Сергеева Катя, пр. Семенихина О.Г.</w:t>
      </w:r>
    </w:p>
    <w:p w:rsidR="003C6589" w:rsidRPr="003C6589" w:rsidRDefault="003C6589" w:rsidP="003C6589">
      <w:pPr>
        <w:pStyle w:val="a5"/>
        <w:jc w:val="center"/>
        <w:rPr>
          <w:rFonts w:ascii="Times New Roman" w:hAnsi="Times New Roman" w:cs="Times New Roman"/>
          <w:b/>
          <w:szCs w:val="20"/>
          <w:u w:val="single"/>
          <w:lang w:eastAsia="ru-RU"/>
        </w:rPr>
      </w:pPr>
      <w:r w:rsidRPr="003C6589">
        <w:rPr>
          <w:rFonts w:ascii="Times New Roman" w:hAnsi="Times New Roman" w:cs="Times New Roman"/>
          <w:b/>
          <w:szCs w:val="20"/>
          <w:u w:val="single"/>
          <w:lang w:eastAsia="ru-RU"/>
        </w:rPr>
        <w:t xml:space="preserve">Дипломант </w:t>
      </w:r>
    </w:p>
    <w:p w:rsidR="003C6589" w:rsidRPr="003C6589" w:rsidRDefault="003C6589" w:rsidP="003C6589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r w:rsidRPr="003C6589">
        <w:rPr>
          <w:rFonts w:ascii="Times New Roman" w:hAnsi="Times New Roman" w:cs="Times New Roman"/>
          <w:szCs w:val="20"/>
          <w:lang w:eastAsia="ru-RU"/>
        </w:rPr>
        <w:t xml:space="preserve">Савиных Андрей, пр. </w:t>
      </w: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Фамильцев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К.В.</w:t>
      </w:r>
    </w:p>
    <w:p w:rsidR="003C6589" w:rsidRPr="003C6589" w:rsidRDefault="003C6589" w:rsidP="003C6589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Стретович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Милана, пр. </w:t>
      </w: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Кочуков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Ю.П.</w:t>
      </w:r>
    </w:p>
    <w:p w:rsidR="003C6589" w:rsidRPr="003C6589" w:rsidRDefault="003C6589" w:rsidP="003C6589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r w:rsidRPr="003C6589">
        <w:rPr>
          <w:rFonts w:ascii="Times New Roman" w:hAnsi="Times New Roman" w:cs="Times New Roman"/>
          <w:szCs w:val="20"/>
          <w:lang w:eastAsia="ru-RU"/>
        </w:rPr>
        <w:t xml:space="preserve">Валиева Настя, пр. </w:t>
      </w: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Фамильцев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К.В.</w:t>
      </w:r>
    </w:p>
    <w:p w:rsidR="003C6589" w:rsidRPr="003C6589" w:rsidRDefault="003C6589" w:rsidP="003C6589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r w:rsidRPr="003C6589">
        <w:rPr>
          <w:rFonts w:ascii="Times New Roman" w:hAnsi="Times New Roman" w:cs="Times New Roman"/>
          <w:szCs w:val="20"/>
          <w:lang w:eastAsia="ru-RU"/>
        </w:rPr>
        <w:t xml:space="preserve">Рыжов Данил, пр. </w:t>
      </w: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Кочуков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Ю.П.</w:t>
      </w:r>
    </w:p>
    <w:p w:rsidR="003C6589" w:rsidRPr="003C6589" w:rsidRDefault="003C6589" w:rsidP="003C6589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r w:rsidRPr="003C6589">
        <w:rPr>
          <w:rFonts w:ascii="Times New Roman" w:hAnsi="Times New Roman" w:cs="Times New Roman"/>
          <w:szCs w:val="20"/>
          <w:lang w:eastAsia="ru-RU"/>
        </w:rPr>
        <w:t xml:space="preserve">Федюшкина Мария, пр. </w:t>
      </w: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Хорошев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Л.Ф. </w:t>
      </w:r>
    </w:p>
    <w:p w:rsidR="003C6589" w:rsidRPr="003C6589" w:rsidRDefault="003C6589" w:rsidP="003C6589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r w:rsidRPr="003C6589">
        <w:rPr>
          <w:rFonts w:ascii="Times New Roman" w:hAnsi="Times New Roman" w:cs="Times New Roman"/>
          <w:szCs w:val="20"/>
          <w:lang w:eastAsia="ru-RU"/>
        </w:rPr>
        <w:t>Головина Виктория, пр. Семенихина О.Г.</w:t>
      </w:r>
    </w:p>
    <w:p w:rsidR="003C6589" w:rsidRPr="003C6589" w:rsidRDefault="003C6589" w:rsidP="003C6589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r w:rsidRPr="003C6589">
        <w:rPr>
          <w:rFonts w:ascii="Times New Roman" w:hAnsi="Times New Roman" w:cs="Times New Roman"/>
          <w:szCs w:val="20"/>
          <w:lang w:eastAsia="ru-RU"/>
        </w:rPr>
        <w:t xml:space="preserve">Логинова Настя, пр. </w:t>
      </w: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Фамильцев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К.В.</w:t>
      </w:r>
    </w:p>
    <w:p w:rsidR="003C6589" w:rsidRPr="003C6589" w:rsidRDefault="003C6589" w:rsidP="003C6589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Ремезов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София, пр. </w:t>
      </w: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Каспрышин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Л.В.</w:t>
      </w:r>
    </w:p>
    <w:p w:rsidR="003C6589" w:rsidRPr="003C6589" w:rsidRDefault="003C6589" w:rsidP="003C6589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Балясов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Ольга, пр. </w:t>
      </w: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Ватаманов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Л.В.</w:t>
      </w:r>
    </w:p>
    <w:p w:rsidR="003C6589" w:rsidRPr="003C6589" w:rsidRDefault="003C6589" w:rsidP="003C6589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r w:rsidRPr="003C6589">
        <w:rPr>
          <w:rFonts w:ascii="Times New Roman" w:hAnsi="Times New Roman" w:cs="Times New Roman"/>
          <w:szCs w:val="20"/>
          <w:lang w:eastAsia="ru-RU"/>
        </w:rPr>
        <w:t xml:space="preserve">Стрельникова </w:t>
      </w: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Дарин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, пр. </w:t>
      </w: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Каспрышин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Л.В.</w:t>
      </w:r>
    </w:p>
    <w:p w:rsidR="003C6589" w:rsidRPr="003C6589" w:rsidRDefault="003C6589" w:rsidP="003C6589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Блошенков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Мария, пр. </w:t>
      </w: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Антохов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М.В.</w:t>
      </w:r>
    </w:p>
    <w:p w:rsidR="003C6589" w:rsidRPr="003C6589" w:rsidRDefault="003C6589" w:rsidP="003C6589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r w:rsidRPr="003C6589">
        <w:rPr>
          <w:rFonts w:ascii="Times New Roman" w:hAnsi="Times New Roman" w:cs="Times New Roman"/>
          <w:szCs w:val="20"/>
          <w:lang w:eastAsia="ru-RU"/>
        </w:rPr>
        <w:t xml:space="preserve">Мартыненко Ксения, пр. </w:t>
      </w: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Антохов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М.В.</w:t>
      </w:r>
    </w:p>
    <w:p w:rsidR="003C6589" w:rsidRPr="003C6589" w:rsidRDefault="003C6589" w:rsidP="003C6589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Ялова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 xml:space="preserve"> Кира, пр. Кошкин С.А., </w:t>
      </w:r>
      <w:proofErr w:type="spellStart"/>
      <w:r w:rsidRPr="003C6589">
        <w:rPr>
          <w:rFonts w:ascii="Times New Roman" w:hAnsi="Times New Roman" w:cs="Times New Roman"/>
          <w:szCs w:val="20"/>
          <w:lang w:eastAsia="ru-RU"/>
        </w:rPr>
        <w:t>конц</w:t>
      </w:r>
      <w:proofErr w:type="spellEnd"/>
      <w:r w:rsidRPr="003C6589">
        <w:rPr>
          <w:rFonts w:ascii="Times New Roman" w:hAnsi="Times New Roman" w:cs="Times New Roman"/>
          <w:szCs w:val="20"/>
          <w:lang w:eastAsia="ru-RU"/>
        </w:rPr>
        <w:t>. Карташова Т.А.</w:t>
      </w:r>
    </w:p>
    <w:p w:rsidR="007B752F" w:rsidRPr="0047279A" w:rsidRDefault="007B752F" w:rsidP="003C658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7B752F" w:rsidRPr="0047279A" w:rsidSect="003C6589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5EB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C6589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8F6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6626A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09B6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3FBD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29E5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28D3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8DDC-6FEC-4AA3-BCC6-2F4F242E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68</cp:revision>
  <cp:lastPrinted>2022-02-15T09:03:00Z</cp:lastPrinted>
  <dcterms:created xsi:type="dcterms:W3CDTF">2014-08-28T02:03:00Z</dcterms:created>
  <dcterms:modified xsi:type="dcterms:W3CDTF">2022-02-18T04:34:00Z</dcterms:modified>
</cp:coreProperties>
</file>